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65" w:rsidRDefault="00F55ADB" w:rsidP="006A34A0">
      <w:bookmarkStart w:id="0" w:name="_GoBack"/>
      <w:bookmarkEnd w:id="0"/>
      <w:r>
        <w:t xml:space="preserve">      </w:t>
      </w:r>
    </w:p>
    <w:tbl>
      <w:tblPr>
        <w:tblW w:w="14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180"/>
        <w:gridCol w:w="1460"/>
        <w:gridCol w:w="1360"/>
        <w:gridCol w:w="1460"/>
        <w:gridCol w:w="1460"/>
        <w:gridCol w:w="1460"/>
        <w:gridCol w:w="1240"/>
      </w:tblGrid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33D5B" w:rsidRPr="00C33D5B" w:rsidRDefault="00C33D5B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5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452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00,493,9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3,719,5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4,213,5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04,688,6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04,688,6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9,524,814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479,4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179,6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4,659,0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992,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992,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66,90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2,533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072,7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7,606,5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2,657,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2,657,2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9,283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762,0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87,8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249,9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549,9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549,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0,00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4,426,7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4,506,7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8,933,5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1,724,8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1,724,8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208,632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2,938,2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751,4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689,7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689,7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689,7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353,5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721,1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074,7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074,7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6,074,7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62,142,7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00,269,6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62,412,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45,970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45,970,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42,432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164,7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85,7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450,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450,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2,450,4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2,403,4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1,492,8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3,896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2,454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2,454,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2,352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1,386,5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8,863,3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0,249,9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0,249,9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0,249,9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187,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742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929,1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929,1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7,929,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4,021,3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1,473,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65,494,9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0,494,9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0,494,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00,00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5,469,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00,5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169,6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169,6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169,6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10,5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711,4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21,9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21,9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21,9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6,302,1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707,6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009,8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004,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004,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74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850,5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979,8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30,4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30,4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30,4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188,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186,7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,001,7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996,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996,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74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85,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6,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91,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22,6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3,9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55,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17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085,119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085,119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33D5B" w:rsidRPr="00C33D5B" w:rsidTr="006C3E9C">
        <w:trPr>
          <w:trHeight w:val="20"/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D5B" w:rsidRPr="00C33D5B" w:rsidRDefault="00C33D5B" w:rsidP="00C33D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E02437" w:rsidRDefault="00E02437" w:rsidP="00B73886"/>
    <w:sectPr w:rsidR="00E02437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3886" w:rsidRPr="00B7388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3886" w:rsidRPr="00B7388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A34A0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73886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8B5C-46DE-48DD-9CEC-7A8EC51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3</cp:revision>
  <cp:lastPrinted>2016-07-07T13:44:00Z</cp:lastPrinted>
  <dcterms:created xsi:type="dcterms:W3CDTF">2016-07-25T05:27:00Z</dcterms:created>
  <dcterms:modified xsi:type="dcterms:W3CDTF">2016-07-25T05:28:00Z</dcterms:modified>
</cp:coreProperties>
</file>